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F9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F93A52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F93A5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березня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485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8F154D" w:rsidTr="00C11811">
        <w:trPr>
          <w:trHeight w:val="2415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AE7480">
            <w:pPr>
              <w:tabs>
                <w:tab w:val="left" w:pos="4715"/>
              </w:tabs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932C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гуну</w:t>
            </w:r>
            <w:proofErr w:type="spellEnd"/>
            <w:r w:rsidR="00932C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Анатолійовичу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945B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F93A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F93A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</w:t>
            </w:r>
            <w:r w:rsidR="00864A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а 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адівниче </w:t>
            </w:r>
            <w:r w:rsidR="00F93A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о «</w:t>
            </w:r>
            <w:proofErr w:type="spellStart"/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ь</w:t>
            </w:r>
            <w:proofErr w:type="spellEnd"/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F93A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сив «Білопільський»,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61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12.2018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3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7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5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1, 116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4633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гуну</w:t>
      </w:r>
      <w:proofErr w:type="spellEnd"/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у Анатолійовичу</w:t>
      </w:r>
      <w:bookmarkStart w:id="0" w:name="_GoBack"/>
      <w:bookmarkEnd w:id="0"/>
      <w:r w:rsidR="00032EA5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 міська громадська організаці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адівниче товариство «</w:t>
      </w:r>
      <w:proofErr w:type="spellStart"/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нзенець</w:t>
      </w:r>
      <w:proofErr w:type="spellEnd"/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453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02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ив «Білопільський», ділянка № 61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7034" w:rsidRDefault="008E703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3A52" w:rsidRDefault="00F93A5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3A52" w:rsidRDefault="00F93A5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3A52" w:rsidRPr="00B40261" w:rsidRDefault="00F93A52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Pr="00B40261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7937BB" w:rsidRPr="00B40261" w:rsidSect="00C1181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105A44"/>
    <w:rsid w:val="001771FB"/>
    <w:rsid w:val="001A1093"/>
    <w:rsid w:val="0029310D"/>
    <w:rsid w:val="003E749E"/>
    <w:rsid w:val="004633EE"/>
    <w:rsid w:val="00506F41"/>
    <w:rsid w:val="00526BBC"/>
    <w:rsid w:val="00556D6F"/>
    <w:rsid w:val="00562155"/>
    <w:rsid w:val="00665E26"/>
    <w:rsid w:val="00677CF6"/>
    <w:rsid w:val="006F433C"/>
    <w:rsid w:val="00712481"/>
    <w:rsid w:val="007453DA"/>
    <w:rsid w:val="00765B42"/>
    <w:rsid w:val="00777E55"/>
    <w:rsid w:val="007937BB"/>
    <w:rsid w:val="007E61C6"/>
    <w:rsid w:val="007F12CC"/>
    <w:rsid w:val="00811F9F"/>
    <w:rsid w:val="00830281"/>
    <w:rsid w:val="00862D96"/>
    <w:rsid w:val="00862E5A"/>
    <w:rsid w:val="00864A23"/>
    <w:rsid w:val="008750AB"/>
    <w:rsid w:val="00891E71"/>
    <w:rsid w:val="008D1DF1"/>
    <w:rsid w:val="008E333C"/>
    <w:rsid w:val="008E7034"/>
    <w:rsid w:val="008E7531"/>
    <w:rsid w:val="008F154D"/>
    <w:rsid w:val="00932C8D"/>
    <w:rsid w:val="00944F34"/>
    <w:rsid w:val="00945B89"/>
    <w:rsid w:val="00971A18"/>
    <w:rsid w:val="009C7E03"/>
    <w:rsid w:val="009F0F5E"/>
    <w:rsid w:val="00A73274"/>
    <w:rsid w:val="00A77E25"/>
    <w:rsid w:val="00AE7480"/>
    <w:rsid w:val="00B40261"/>
    <w:rsid w:val="00B70A26"/>
    <w:rsid w:val="00BF5B7D"/>
    <w:rsid w:val="00C065F9"/>
    <w:rsid w:val="00C11811"/>
    <w:rsid w:val="00C128FE"/>
    <w:rsid w:val="00C40648"/>
    <w:rsid w:val="00CD22DA"/>
    <w:rsid w:val="00D47B5D"/>
    <w:rsid w:val="00D75241"/>
    <w:rsid w:val="00DA2B80"/>
    <w:rsid w:val="00DC103C"/>
    <w:rsid w:val="00DC2841"/>
    <w:rsid w:val="00E738B9"/>
    <w:rsid w:val="00E82E07"/>
    <w:rsid w:val="00EB6C2E"/>
    <w:rsid w:val="00F9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57D5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206D-015E-42B0-A7AF-03B1437B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19-03-27T14:38:00Z</cp:lastPrinted>
  <dcterms:created xsi:type="dcterms:W3CDTF">2019-03-29T07:15:00Z</dcterms:created>
  <dcterms:modified xsi:type="dcterms:W3CDTF">2019-03-29T07:15:00Z</dcterms:modified>
</cp:coreProperties>
</file>